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1BBE3471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E45F5D" w:rsidRPr="00E45F5D">
              <w:rPr>
                <w:rFonts w:ascii="Times New Roman" w:eastAsia="Times New Roman" w:hAnsi="Times New Roman" w:cs="Times New Roman"/>
                <w:sz w:val="24"/>
                <w:szCs w:val="26"/>
              </w:rPr>
              <w:t>ARNALDO DE OLIVEIRA, ocorrido no dia 31 de janeiro de 2023, aos 85 anos de idade, em nosso município</w:t>
            </w:r>
            <w:r w:rsidR="0044709A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6035D87F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6C2EE5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3</w:t>
      </w:r>
      <w:r w:rsidR="00E45F5D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9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2F5A9FB9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E45F5D" w:rsidRPr="00E45F5D">
        <w:rPr>
          <w:rFonts w:ascii="Times New Roman" w:eastAsia="Times New Roman" w:hAnsi="Times New Roman" w:cs="Times New Roman"/>
          <w:sz w:val="24"/>
          <w:szCs w:val="26"/>
        </w:rPr>
        <w:t>ARNALDO DE OLIVEIRA, ocorrido no dia 31 de janeiro de 2023, aos 85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4740CF7A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6C2EE5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F35D5"/>
    <w:rsid w:val="002F7032"/>
    <w:rsid w:val="00352A04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09A"/>
    <w:rsid w:val="004669DD"/>
    <w:rsid w:val="004808CD"/>
    <w:rsid w:val="004B1455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70275"/>
    <w:rsid w:val="006B3CF7"/>
    <w:rsid w:val="006B407E"/>
    <w:rsid w:val="006C2EE5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83D99"/>
    <w:rsid w:val="008A05A5"/>
    <w:rsid w:val="008B46D1"/>
    <w:rsid w:val="008B53AD"/>
    <w:rsid w:val="008C2F9D"/>
    <w:rsid w:val="008E6005"/>
    <w:rsid w:val="008F4D71"/>
    <w:rsid w:val="0090249D"/>
    <w:rsid w:val="00903947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A788B"/>
    <w:rsid w:val="00BB0AD3"/>
    <w:rsid w:val="00BB321E"/>
    <w:rsid w:val="00BD2ABF"/>
    <w:rsid w:val="00BE0019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7F38"/>
    <w:rsid w:val="00CC1C36"/>
    <w:rsid w:val="00CE3D2A"/>
    <w:rsid w:val="00CE7629"/>
    <w:rsid w:val="00CF1D20"/>
    <w:rsid w:val="00D03799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5F5D"/>
    <w:rsid w:val="00E47B19"/>
    <w:rsid w:val="00E579D7"/>
    <w:rsid w:val="00E70404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95A4C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203</cp:revision>
  <cp:lastPrinted>2023-02-06T16:53:00Z</cp:lastPrinted>
  <dcterms:created xsi:type="dcterms:W3CDTF">2021-04-12T00:45:00Z</dcterms:created>
  <dcterms:modified xsi:type="dcterms:W3CDTF">2023-02-23T17:59:00Z</dcterms:modified>
</cp:coreProperties>
</file>